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BC56B" w14:textId="43818552" w:rsidR="004861FD" w:rsidRDefault="004861FD" w:rsidP="00486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 Щеглова Н.Е.</w:t>
      </w:r>
      <w:bookmarkStart w:id="0" w:name="_GoBack"/>
      <w:bookmarkEnd w:id="0"/>
    </w:p>
    <w:p w14:paraId="33B94F7D" w14:textId="5FB35732" w:rsidR="008C0122" w:rsidRPr="005564DA" w:rsidRDefault="00DC4153" w:rsidP="00486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4DA">
        <w:rPr>
          <w:rFonts w:ascii="Times New Roman" w:hAnsi="Times New Roman" w:cs="Times New Roman"/>
          <w:sz w:val="24"/>
          <w:szCs w:val="24"/>
        </w:rPr>
        <w:t xml:space="preserve">Технологическая карта урока </w:t>
      </w:r>
      <w:r w:rsidRPr="005564DA">
        <w:rPr>
          <w:rFonts w:ascii="Times New Roman" w:hAnsi="Times New Roman" w:cs="Times New Roman"/>
          <w:b/>
          <w:sz w:val="24"/>
          <w:szCs w:val="24"/>
        </w:rPr>
        <w:t>«</w:t>
      </w:r>
      <w:r w:rsidR="005A36F4" w:rsidRPr="005564DA">
        <w:rPr>
          <w:rFonts w:ascii="Times New Roman" w:hAnsi="Times New Roman" w:cs="Times New Roman"/>
          <w:b/>
          <w:sz w:val="24"/>
          <w:szCs w:val="24"/>
        </w:rPr>
        <w:t>Принцип действия и коэффициент полезного действия  тепловых двигателей</w:t>
      </w:r>
      <w:r w:rsidRPr="005564DA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2541"/>
        <w:gridCol w:w="1966"/>
        <w:gridCol w:w="5085"/>
        <w:gridCol w:w="4306"/>
        <w:gridCol w:w="1695"/>
      </w:tblGrid>
      <w:tr w:rsidR="005564DA" w:rsidRPr="005564DA" w14:paraId="7EE4DA6F" w14:textId="35EFA5F4" w:rsidTr="00EB619D">
        <w:tc>
          <w:tcPr>
            <w:tcW w:w="15593" w:type="dxa"/>
            <w:gridSpan w:val="5"/>
          </w:tcPr>
          <w:p w14:paraId="45BE5F00" w14:textId="66A5BCEC" w:rsidR="00A80C82" w:rsidRPr="005564DA" w:rsidRDefault="00A80C82" w:rsidP="0048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: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 урок постановки учебной задачи</w:t>
            </w:r>
          </w:p>
        </w:tc>
      </w:tr>
      <w:tr w:rsidR="005564DA" w:rsidRPr="005564DA" w14:paraId="148713C4" w14:textId="334F6947" w:rsidTr="00EB619D">
        <w:tc>
          <w:tcPr>
            <w:tcW w:w="15593" w:type="dxa"/>
            <w:gridSpan w:val="5"/>
          </w:tcPr>
          <w:p w14:paraId="0886A050" w14:textId="55F8A73F" w:rsidR="00A80C82" w:rsidRPr="005564DA" w:rsidRDefault="00A80C82" w:rsidP="0048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усвоение знаний о </w:t>
            </w:r>
            <w:r w:rsidR="001A22DE"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строении, 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принципе действия тепловых двигателей, формировать умение определять КПД тепловых двигателей</w:t>
            </w:r>
          </w:p>
        </w:tc>
      </w:tr>
      <w:tr w:rsidR="005564DA" w:rsidRPr="005564DA" w14:paraId="36FE7DCA" w14:textId="77777777" w:rsidTr="00EB619D">
        <w:tc>
          <w:tcPr>
            <w:tcW w:w="15593" w:type="dxa"/>
            <w:gridSpan w:val="5"/>
          </w:tcPr>
          <w:p w14:paraId="5854EAB1" w14:textId="1836B15A" w:rsidR="00D60AC5" w:rsidRPr="005564DA" w:rsidRDefault="00D60AC5" w:rsidP="00B22685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/понимать</w:t>
            </w:r>
            <w:r w:rsidR="00B22685"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понятие теплового двигателя, модели, идеальной теплово</w:t>
            </w:r>
            <w:r w:rsidR="00B22685" w:rsidRPr="005564DA">
              <w:rPr>
                <w:rFonts w:ascii="Times New Roman" w:hAnsi="Times New Roman" w:cs="Times New Roman"/>
                <w:sz w:val="24"/>
                <w:szCs w:val="24"/>
              </w:rPr>
              <w:t>го двигателя (ТД)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22685"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ействия </w:t>
            </w:r>
            <w:r w:rsidR="00B22685" w:rsidRPr="005564DA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22685"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 w:rsidR="00B22685" w:rsidRPr="005564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 для расчета КПД </w:t>
            </w:r>
            <w:r w:rsidR="00B22685" w:rsidRPr="005564DA">
              <w:rPr>
                <w:rFonts w:ascii="Times New Roman" w:hAnsi="Times New Roman" w:cs="Times New Roman"/>
                <w:sz w:val="24"/>
                <w:szCs w:val="24"/>
              </w:rPr>
              <w:t>реального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 и идеально</w:t>
            </w:r>
            <w:r w:rsidR="00B22685" w:rsidRPr="005564DA">
              <w:rPr>
                <w:rFonts w:ascii="Times New Roman" w:hAnsi="Times New Roman" w:cs="Times New Roman"/>
                <w:sz w:val="24"/>
                <w:szCs w:val="24"/>
              </w:rPr>
              <w:t>го ТД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22685"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способы увеличения КПД теплового двигателя.</w:t>
            </w:r>
          </w:p>
          <w:p w14:paraId="20DF70FE" w14:textId="186342DE" w:rsidR="00D60AC5" w:rsidRPr="005564DA" w:rsidRDefault="00D60AC5" w:rsidP="00B22685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="00B22685"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: характеризовать значения основных структурных единиц ТД; объяснять принцип действия ТД; 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использовать понятие модели для описания работы теплового двигателя.</w:t>
            </w:r>
          </w:p>
        </w:tc>
      </w:tr>
      <w:tr w:rsidR="005564DA" w:rsidRPr="005564DA" w14:paraId="3CC2F34A" w14:textId="2FC0D689" w:rsidTr="00EB619D">
        <w:tc>
          <w:tcPr>
            <w:tcW w:w="15593" w:type="dxa"/>
            <w:gridSpan w:val="5"/>
          </w:tcPr>
          <w:p w14:paraId="13F30576" w14:textId="6C21C4E4" w:rsidR="00A80C82" w:rsidRPr="005564DA" w:rsidRDefault="00A80C82" w:rsidP="00094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5564DA" w:rsidRPr="005564DA" w14:paraId="0CB61E55" w14:textId="6D25427A" w:rsidTr="00EB619D">
        <w:tc>
          <w:tcPr>
            <w:tcW w:w="2541" w:type="dxa"/>
          </w:tcPr>
          <w:p w14:paraId="1DFC24EB" w14:textId="77777777" w:rsidR="00A80C82" w:rsidRPr="005564DA" w:rsidRDefault="00A80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6D210656" w14:textId="1952323A" w:rsidR="00A80C82" w:rsidRPr="005564DA" w:rsidRDefault="00EF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Будут иметь представление о строении теплового двигателя. </w:t>
            </w:r>
            <w:r w:rsidR="00A80C82" w:rsidRPr="005564DA">
              <w:rPr>
                <w:rFonts w:ascii="Times New Roman" w:hAnsi="Times New Roman" w:cs="Times New Roman"/>
                <w:sz w:val="24"/>
                <w:szCs w:val="24"/>
              </w:rPr>
              <w:t>Научатся объяснять принцип действия тепловых двигателей, определять КПД тепловых двигателей</w:t>
            </w:r>
          </w:p>
        </w:tc>
        <w:tc>
          <w:tcPr>
            <w:tcW w:w="7240" w:type="dxa"/>
            <w:gridSpan w:val="2"/>
          </w:tcPr>
          <w:p w14:paraId="26FD0F93" w14:textId="77777777" w:rsidR="00A80C82" w:rsidRPr="005564DA" w:rsidRDefault="00A80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64D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564D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54B3778" w14:textId="77777777" w:rsidR="00A80C82" w:rsidRPr="005564DA" w:rsidRDefault="00A8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познавательную цель; предвидеть возможные результаты своих действий;</w:t>
            </w:r>
          </w:p>
          <w:p w14:paraId="419BD1DB" w14:textId="77777777" w:rsidR="00A80C82" w:rsidRPr="005564DA" w:rsidRDefault="00A8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: выделять и осознавать то, что уже усвоено и что ещё подлежит усвоению;</w:t>
            </w:r>
            <w:r w:rsidRPr="0055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принимать познавательную цель и сохранять её при выполнении учебных действий;</w:t>
            </w:r>
          </w:p>
          <w:p w14:paraId="11CEA18B" w14:textId="77777777" w:rsidR="00A80C82" w:rsidRPr="005564DA" w:rsidRDefault="00A80C82" w:rsidP="005E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общаться и взаимодействовать с преподавателем и </w:t>
            </w:r>
            <w:proofErr w:type="spellStart"/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одногруппниками</w:t>
            </w:r>
            <w:proofErr w:type="spellEnd"/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 по совместной учебной деятельности.</w:t>
            </w:r>
            <w:proofErr w:type="gramEnd"/>
          </w:p>
        </w:tc>
        <w:tc>
          <w:tcPr>
            <w:tcW w:w="5812" w:type="dxa"/>
            <w:gridSpan w:val="2"/>
          </w:tcPr>
          <w:p w14:paraId="331452B3" w14:textId="77777777" w:rsidR="00A80C82" w:rsidRPr="005564DA" w:rsidRDefault="00A80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14:paraId="49742E84" w14:textId="2DB569FB" w:rsidR="00A80C82" w:rsidRPr="005564DA" w:rsidRDefault="00A80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отношения к физике как к элементу общечеловеческой культуры</w:t>
            </w:r>
          </w:p>
        </w:tc>
      </w:tr>
      <w:tr w:rsidR="005564DA" w:rsidRPr="005564DA" w14:paraId="634A2FE8" w14:textId="092962E3" w:rsidTr="00EB619D">
        <w:tc>
          <w:tcPr>
            <w:tcW w:w="2541" w:type="dxa"/>
          </w:tcPr>
          <w:p w14:paraId="41B666FD" w14:textId="7CBF5CF5" w:rsidR="00A80C82" w:rsidRPr="005564DA" w:rsidRDefault="00A80C82" w:rsidP="00957B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тапы</w:t>
            </w:r>
          </w:p>
        </w:tc>
        <w:tc>
          <w:tcPr>
            <w:tcW w:w="1966" w:type="dxa"/>
          </w:tcPr>
          <w:p w14:paraId="0D99D606" w14:textId="3C5D89B1" w:rsidR="00A80C82" w:rsidRPr="005564DA" w:rsidRDefault="00A80C82" w:rsidP="0095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дактическая задача</w:t>
            </w:r>
          </w:p>
        </w:tc>
        <w:tc>
          <w:tcPr>
            <w:tcW w:w="5274" w:type="dxa"/>
          </w:tcPr>
          <w:p w14:paraId="61B45D0C" w14:textId="0D6BD4AC" w:rsidR="00A80C82" w:rsidRPr="005564DA" w:rsidRDefault="00A80C82" w:rsidP="0095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ь педагога</w:t>
            </w:r>
          </w:p>
        </w:tc>
        <w:tc>
          <w:tcPr>
            <w:tcW w:w="4394" w:type="dxa"/>
          </w:tcPr>
          <w:p w14:paraId="5F629064" w14:textId="52D158A1" w:rsidR="00A80C82" w:rsidRPr="005564DA" w:rsidRDefault="00A80C82" w:rsidP="0095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ятельность </w:t>
            </w:r>
            <w:proofErr w:type="gramStart"/>
            <w:r w:rsidRPr="0055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14:paraId="13C34548" w14:textId="1EEB9BCF" w:rsidR="00A80C82" w:rsidRPr="005564DA" w:rsidRDefault="00F57237" w:rsidP="00957B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результатов</w:t>
            </w:r>
          </w:p>
        </w:tc>
      </w:tr>
      <w:tr w:rsidR="005564DA" w:rsidRPr="005564DA" w14:paraId="5D30D8A6" w14:textId="45459214" w:rsidTr="00EB619D">
        <w:tc>
          <w:tcPr>
            <w:tcW w:w="2541" w:type="dxa"/>
          </w:tcPr>
          <w:p w14:paraId="3D8E6ED0" w14:textId="77777777" w:rsidR="00A80C82" w:rsidRPr="005564DA" w:rsidRDefault="00A80C82" w:rsidP="00E8349E">
            <w:pPr>
              <w:pStyle w:val="a4"/>
              <w:numPr>
                <w:ilvl w:val="0"/>
                <w:numId w:val="1"/>
              </w:numPr>
              <w:tabs>
                <w:tab w:val="left" w:pos="284"/>
                <w:tab w:val="left" w:pos="5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</w:p>
          <w:p w14:paraId="301CC07B" w14:textId="1AD1451D" w:rsidR="003D0F03" w:rsidRPr="005564DA" w:rsidRDefault="00682881" w:rsidP="003D0F03">
            <w:pPr>
              <w:pStyle w:val="a4"/>
              <w:tabs>
                <w:tab w:val="left" w:pos="284"/>
                <w:tab w:val="left" w:pos="5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1 </w:t>
            </w:r>
            <w:r w:rsidR="003D0F03" w:rsidRPr="005564DA">
              <w:rPr>
                <w:rFonts w:ascii="Times New Roman" w:hAnsi="Times New Roman" w:cs="Times New Roman"/>
                <w:bCs/>
                <w:sz w:val="24"/>
                <w:szCs w:val="24"/>
              </w:rPr>
              <w:t>мин.)</w:t>
            </w:r>
          </w:p>
        </w:tc>
        <w:tc>
          <w:tcPr>
            <w:tcW w:w="1966" w:type="dxa"/>
          </w:tcPr>
          <w:p w14:paraId="5A11096C" w14:textId="092A27F8" w:rsidR="00A80C82" w:rsidRPr="005564DA" w:rsidRDefault="00A80C82" w:rsidP="00A36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я </w:t>
            </w:r>
            <w:proofErr w:type="gramStart"/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 на уроке</w:t>
            </w:r>
          </w:p>
        </w:tc>
        <w:tc>
          <w:tcPr>
            <w:tcW w:w="5274" w:type="dxa"/>
          </w:tcPr>
          <w:p w14:paraId="5AA34CCC" w14:textId="7B7E22FD" w:rsidR="00A80C82" w:rsidRPr="005564DA" w:rsidRDefault="00A80C82" w:rsidP="00A36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проследить за готовностью </w:t>
            </w:r>
            <w:proofErr w:type="gramStart"/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 к началу урока</w:t>
            </w:r>
          </w:p>
        </w:tc>
        <w:tc>
          <w:tcPr>
            <w:tcW w:w="4394" w:type="dxa"/>
          </w:tcPr>
          <w:p w14:paraId="45C622C6" w14:textId="7EAD941E" w:rsidR="00A80C82" w:rsidRPr="005564DA" w:rsidRDefault="00A80C82" w:rsidP="00A3613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proofErr w:type="gramStart"/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необходимое</w:t>
            </w:r>
            <w:proofErr w:type="gramEnd"/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 к уроку (учебник, тетрадь, письменные принадлежности, опросный лист)</w:t>
            </w:r>
          </w:p>
        </w:tc>
        <w:tc>
          <w:tcPr>
            <w:tcW w:w="1418" w:type="dxa"/>
          </w:tcPr>
          <w:p w14:paraId="1901E894" w14:textId="282DBC17" w:rsidR="00A80C82" w:rsidRPr="005564DA" w:rsidRDefault="002A3C4D" w:rsidP="00A36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proofErr w:type="gramStart"/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 к уроку</w:t>
            </w:r>
          </w:p>
        </w:tc>
      </w:tr>
      <w:tr w:rsidR="005564DA" w:rsidRPr="005564DA" w14:paraId="46E5D624" w14:textId="79442B09" w:rsidTr="00EB619D">
        <w:tc>
          <w:tcPr>
            <w:tcW w:w="2541" w:type="dxa"/>
          </w:tcPr>
          <w:p w14:paraId="5DF357CC" w14:textId="77777777" w:rsidR="00E61DAE" w:rsidRPr="005564DA" w:rsidRDefault="00E61DAE" w:rsidP="00E61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55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уализация знаний</w:t>
            </w:r>
          </w:p>
          <w:p w14:paraId="5B7C1FE6" w14:textId="29288B9B" w:rsidR="00E61DAE" w:rsidRPr="005564DA" w:rsidRDefault="00E61DAE" w:rsidP="00E6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: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  <w:p w14:paraId="339C5444" w14:textId="77777777" w:rsidR="00E61DAE" w:rsidRPr="005564DA" w:rsidRDefault="00E61DAE" w:rsidP="00E6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а организации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: фронтальная</w:t>
            </w:r>
          </w:p>
          <w:p w14:paraId="35F44686" w14:textId="411F86DF" w:rsidR="003D0F03" w:rsidRPr="005564DA" w:rsidRDefault="003D0F03" w:rsidP="0055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564DA" w:rsidRPr="005564D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5564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)</w:t>
            </w:r>
          </w:p>
        </w:tc>
        <w:tc>
          <w:tcPr>
            <w:tcW w:w="1966" w:type="dxa"/>
          </w:tcPr>
          <w:p w14:paraId="3307AAC5" w14:textId="7138F009" w:rsidR="00E61DAE" w:rsidRPr="005564DA" w:rsidRDefault="00E61DAE" w:rsidP="00E6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</w:t>
            </w:r>
            <w:proofErr w:type="gramStart"/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 на уроке, вспомнить ранее изученный материал, необходимый к уроку.</w:t>
            </w:r>
          </w:p>
          <w:p w14:paraId="774263EF" w14:textId="77777777" w:rsidR="00E61DAE" w:rsidRPr="005564DA" w:rsidRDefault="00E61DAE" w:rsidP="00E6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6F96CDBC" w14:textId="0755F700" w:rsidR="00757CF9" w:rsidRPr="005564DA" w:rsidRDefault="00757CF9" w:rsidP="00757CF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От каких макроскопических величин зависит состояние любой системы (тела)</w:t>
            </w:r>
          </w:p>
          <w:p w14:paraId="7A3D7E2D" w14:textId="2D93C1E6" w:rsidR="00757CF9" w:rsidRPr="005564DA" w:rsidRDefault="00757CF9" w:rsidP="00E61DA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Любая система (тело) обладает внутренней энергией</w:t>
            </w:r>
          </w:p>
          <w:p w14:paraId="414E8CDD" w14:textId="0F53EF7A" w:rsidR="00757CF9" w:rsidRPr="005564DA" w:rsidRDefault="00517062" w:rsidP="00E61DA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Дайте определение внутренней энергии тела.</w:t>
            </w:r>
          </w:p>
          <w:p w14:paraId="201EB190" w14:textId="3FB58EEF" w:rsidR="00517062" w:rsidRPr="005564DA" w:rsidRDefault="00517062" w:rsidP="0051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9405D" w14:textId="77777777" w:rsidR="00517062" w:rsidRPr="005564DA" w:rsidRDefault="00517062" w:rsidP="0051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D555F" w14:textId="1EBE0EA2" w:rsidR="00720176" w:rsidRPr="005564DA" w:rsidRDefault="00720176" w:rsidP="00E61DA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признаки, по которым мы 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м понять, что тело совершает работу!</w:t>
            </w:r>
          </w:p>
          <w:p w14:paraId="7C442FCB" w14:textId="39C7BB1B" w:rsidR="002E02DB" w:rsidRPr="005564DA" w:rsidRDefault="002E02DB" w:rsidP="00E61DA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Даны процессы: изотермический (Т=</w:t>
            </w:r>
            <w:proofErr w:type="spellStart"/>
            <w:r w:rsidRPr="005564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), изобарный (</w:t>
            </w:r>
            <w:proofErr w:type="gramStart"/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5564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), изохорный (</w:t>
            </w:r>
            <w:r w:rsidRPr="005564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5564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), при каком процессе работа системы не происходит?</w:t>
            </w:r>
          </w:p>
          <w:p w14:paraId="34AE4B75" w14:textId="2CCDBBAF" w:rsidR="00E61DAE" w:rsidRPr="005564DA" w:rsidRDefault="00E61DAE" w:rsidP="00E61DA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Внутренняя энергия газа изменяется при теплопередаче и совершении работы</w:t>
            </w:r>
            <w:r w:rsidR="004025CD" w:rsidRPr="005564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8C6248D" w14:textId="61E20D9E" w:rsidR="004025CD" w:rsidRPr="005564DA" w:rsidRDefault="004025CD" w:rsidP="00E61DA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уйте первый закон термодинамики (закон </w:t>
            </w:r>
            <w:r w:rsidR="00F222F7" w:rsidRPr="005564DA">
              <w:rPr>
                <w:rFonts w:ascii="Times New Roman" w:hAnsi="Times New Roman" w:cs="Times New Roman"/>
                <w:sz w:val="24"/>
                <w:szCs w:val="24"/>
              </w:rPr>
              <w:t>сохранения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 энергии).</w:t>
            </w:r>
          </w:p>
          <w:p w14:paraId="476F6574" w14:textId="77777777" w:rsidR="004025CD" w:rsidRPr="005564DA" w:rsidRDefault="004025CD" w:rsidP="0040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50D40" w14:textId="1656A442" w:rsidR="00C07BF7" w:rsidRPr="005564DA" w:rsidRDefault="00C07BF7" w:rsidP="00C07BF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В природе встречаются процессы передачи теплоты от более холодного тела более горячему</w:t>
            </w:r>
            <w:r w:rsidR="007C3555" w:rsidRPr="005564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E427977" w14:textId="77777777" w:rsidR="00E61DAE" w:rsidRPr="005564DA" w:rsidRDefault="00E70C83" w:rsidP="00D57DB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Какой процесс называется адиабатным?</w:t>
            </w:r>
          </w:p>
          <w:p w14:paraId="4900BF2F" w14:textId="632C4842" w:rsidR="00722310" w:rsidRPr="005564DA" w:rsidRDefault="00722310" w:rsidP="00D57DB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ли использовать внутреннюю энергию топлива для передвижения?</w:t>
            </w:r>
          </w:p>
        </w:tc>
        <w:tc>
          <w:tcPr>
            <w:tcW w:w="4394" w:type="dxa"/>
          </w:tcPr>
          <w:p w14:paraId="6B90DD21" w14:textId="1A52E608" w:rsidR="00757CF9" w:rsidRPr="005564DA" w:rsidRDefault="00757CF9" w:rsidP="00757CF9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, p, T</w:t>
            </w:r>
          </w:p>
          <w:p w14:paraId="794F73C8" w14:textId="77777777" w:rsidR="00EB619D" w:rsidRPr="005564DA" w:rsidRDefault="00EB619D" w:rsidP="00EB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CFB05" w14:textId="26461922" w:rsidR="00757CF9" w:rsidRPr="005564DA" w:rsidRDefault="00757CF9" w:rsidP="00E61DAE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6A3EE313" w14:textId="77777777" w:rsidR="00757CF9" w:rsidRPr="005564DA" w:rsidRDefault="00757CF9" w:rsidP="00757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0D1DA" w14:textId="29E70B62" w:rsidR="00C53C29" w:rsidRPr="005564DA" w:rsidRDefault="00517062" w:rsidP="00C53C29">
            <w:pPr>
              <w:numPr>
                <w:ilvl w:val="0"/>
                <w:numId w:val="3"/>
              </w:numPr>
              <w:tabs>
                <w:tab w:val="left" w:pos="5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утренняя энергия тела - это сумма кинетической энергии всех его молекул и потенциальной энергии их взаимодействия.</w:t>
            </w:r>
          </w:p>
          <w:p w14:paraId="38A04DC2" w14:textId="5EEA81DE" w:rsidR="00757CF9" w:rsidRPr="005564DA" w:rsidRDefault="00720176" w:rsidP="00E61DAE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в пространстве 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изменение формы и объёма тела.</w:t>
            </w:r>
          </w:p>
          <w:p w14:paraId="65851D0E" w14:textId="51DEDC20" w:rsidR="002E02DB" w:rsidRPr="005564DA" w:rsidRDefault="002E02DB" w:rsidP="00E61DAE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При изохорный, т.к. (</w:t>
            </w:r>
            <w:r w:rsidRPr="005564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5564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C501FDC" w14:textId="32104FB6" w:rsidR="00E851D0" w:rsidRPr="005564DA" w:rsidRDefault="00E851D0" w:rsidP="00E85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EB968" w14:textId="33AB9EC7" w:rsidR="00EB619D" w:rsidRPr="005564DA" w:rsidRDefault="00EB619D" w:rsidP="00E85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70385" w14:textId="77777777" w:rsidR="00EB619D" w:rsidRPr="005564DA" w:rsidRDefault="00EB619D" w:rsidP="00E85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7B522" w14:textId="35C1712A" w:rsidR="00FA4E7F" w:rsidRPr="005564DA" w:rsidRDefault="00FA4E7F" w:rsidP="00FA4E7F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3EF54040" w14:textId="77777777" w:rsidR="00FA4E7F" w:rsidRPr="005564DA" w:rsidRDefault="00FA4E7F" w:rsidP="00FA4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57F05" w14:textId="17A16A8C" w:rsidR="00E61DAE" w:rsidRPr="005564DA" w:rsidRDefault="004025CD" w:rsidP="00E61DAE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Энергия в природе не возникает из ничего и не исчезает, она переходит из одной формы в другую.</w:t>
            </w:r>
          </w:p>
          <w:p w14:paraId="0702F545" w14:textId="4868E364" w:rsidR="004025CD" w:rsidRPr="005564DA" w:rsidRDefault="00C07BF7" w:rsidP="00E70C83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4025CD" w:rsidRPr="00556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1393A9" w14:textId="3D14938F" w:rsidR="00C07BF7" w:rsidRPr="005564DA" w:rsidRDefault="00C07BF7" w:rsidP="00C07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DB4A2" w14:textId="77777777" w:rsidR="00C07BF7" w:rsidRPr="005564DA" w:rsidRDefault="00C07BF7" w:rsidP="00C07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B8C95" w14:textId="77777777" w:rsidR="00E61DAE" w:rsidRPr="005564DA" w:rsidRDefault="00E70C83" w:rsidP="00D57DB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Теплоизолированный процесс (нет теплообмена).</w:t>
            </w:r>
          </w:p>
          <w:p w14:paraId="3CB3558D" w14:textId="7EB72E33" w:rsidR="00722310" w:rsidRPr="005564DA" w:rsidRDefault="00722310" w:rsidP="00D57DB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1418" w:type="dxa"/>
          </w:tcPr>
          <w:p w14:paraId="4733FE17" w14:textId="45F5E53A" w:rsidR="00E61DAE" w:rsidRPr="005564DA" w:rsidRDefault="00E61DAE" w:rsidP="00E6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имание, активность, ответы </w:t>
            </w:r>
            <w:proofErr w:type="gramStart"/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564DA" w:rsidRPr="005564DA" w14:paraId="6EC70797" w14:textId="77777777" w:rsidTr="00EB619D">
        <w:tc>
          <w:tcPr>
            <w:tcW w:w="2541" w:type="dxa"/>
          </w:tcPr>
          <w:p w14:paraId="66469837" w14:textId="67F28C66" w:rsidR="003623EE" w:rsidRPr="005564DA" w:rsidRDefault="003623EE" w:rsidP="00E61DA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66" w:type="dxa"/>
          </w:tcPr>
          <w:p w14:paraId="3D4A5391" w14:textId="77777777" w:rsidR="003623EE" w:rsidRPr="005564DA" w:rsidRDefault="003623EE" w:rsidP="00E6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6774B67E" w14:textId="77777777" w:rsidR="003623EE" w:rsidRPr="005564DA" w:rsidRDefault="003623EE" w:rsidP="00362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389F14B" w14:textId="77777777" w:rsidR="003623EE" w:rsidRPr="005564DA" w:rsidRDefault="003623EE" w:rsidP="00362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5DFA84D7" w14:textId="77777777" w:rsidR="003623EE" w:rsidRPr="005564DA" w:rsidRDefault="003623EE" w:rsidP="00E6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DA" w:rsidRPr="005564DA" w14:paraId="75A29DFD" w14:textId="30A7A215" w:rsidTr="00EB619D">
        <w:tc>
          <w:tcPr>
            <w:tcW w:w="2541" w:type="dxa"/>
          </w:tcPr>
          <w:p w14:paraId="26396919" w14:textId="43EDA75A" w:rsidR="009E1578" w:rsidRPr="005564DA" w:rsidRDefault="00783C4E" w:rsidP="009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8188284"/>
            <w:r w:rsidRPr="0055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9E1578" w:rsidRPr="0055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ка темы и цели урока</w:t>
            </w:r>
            <w:r w:rsidR="009E1578"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A550DB3" w14:textId="7292F66C" w:rsidR="00E61DAE" w:rsidRPr="005564DA" w:rsidRDefault="009E1578" w:rsidP="005564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64DA" w:rsidRPr="00556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 минуты)</w:t>
            </w:r>
            <w:bookmarkEnd w:id="1"/>
          </w:p>
        </w:tc>
        <w:tc>
          <w:tcPr>
            <w:tcW w:w="1966" w:type="dxa"/>
          </w:tcPr>
          <w:p w14:paraId="59BB1A50" w14:textId="77777777" w:rsidR="006815D6" w:rsidRPr="005564DA" w:rsidRDefault="006815D6" w:rsidP="0068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</w:t>
            </w:r>
          </w:p>
          <w:p w14:paraId="2BFB7813" w14:textId="77777777" w:rsidR="00E61DAE" w:rsidRPr="005564DA" w:rsidRDefault="00E61DAE" w:rsidP="00E327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4" w:type="dxa"/>
          </w:tcPr>
          <w:p w14:paraId="038CBF8B" w14:textId="2824E59B" w:rsidR="00726345" w:rsidRPr="005564DA" w:rsidRDefault="00726345" w:rsidP="007E15D1">
            <w:pPr>
              <w:shd w:val="clear" w:color="auto" w:fill="FFFFFF"/>
              <w:spacing w:after="150"/>
              <w:ind w:right="-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им рисунок. Пробирку с водой закрывают пробкой и нагревают. </w:t>
            </w:r>
            <w:r w:rsidRPr="0055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АЙД </w:t>
            </w:r>
            <w:r w:rsidR="00DE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499CF28A" w14:textId="6BFE3934" w:rsidR="00726345" w:rsidRPr="005564DA" w:rsidRDefault="00726345" w:rsidP="00726345">
            <w:pPr>
              <w:shd w:val="clear" w:color="auto" w:fill="FFFFFF"/>
              <w:spacing w:after="1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имся к истории (3 век до нашей эры) - греческий учёный Аристотель сконструировал пушку. </w:t>
            </w:r>
            <w:r w:rsidRPr="0055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АЙД </w:t>
            </w:r>
            <w:r w:rsidR="00DE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6D0AC2B6" w14:textId="068A4BD6" w:rsidR="00216BC0" w:rsidRPr="005564DA" w:rsidRDefault="00216BC0" w:rsidP="00216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История создания теплового двигателя.</w:t>
            </w:r>
            <w:r w:rsidRPr="0055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АЙД </w:t>
            </w:r>
            <w:r w:rsidR="00DE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637E255D" w14:textId="4FE111A5" w:rsidR="00216BC0" w:rsidRPr="005564DA" w:rsidRDefault="00216BC0" w:rsidP="0021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ТД  </w:t>
            </w:r>
            <w:r w:rsidRPr="0055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АЙД </w:t>
            </w:r>
            <w:r w:rsidR="00DE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5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11865E9" w14:textId="6CA13EF3" w:rsidR="00D849B1" w:rsidRDefault="008B39D0" w:rsidP="00DE3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считаете, какова тема нашего урока?</w:t>
            </w:r>
            <w:r w:rsidR="00216BC0" w:rsidRPr="0055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49B1" w:rsidRPr="0055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АЙД </w:t>
            </w:r>
            <w:r w:rsidR="00D84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693A480B" w14:textId="199AB365" w:rsidR="00E61DAE" w:rsidRPr="005564DA" w:rsidRDefault="00DE35B1" w:rsidP="002F1E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 w:rsidR="00216BC0" w:rsidRPr="0055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F1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1EE4" w:rsidRPr="0055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АЙД </w:t>
            </w:r>
            <w:r w:rsidR="002F1E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14:paraId="4009F9EE" w14:textId="5803CC37" w:rsidR="00E61DAE" w:rsidRPr="005564DA" w:rsidRDefault="008B39D0" w:rsidP="00E327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на вопросы.</w:t>
            </w:r>
          </w:p>
          <w:p w14:paraId="24BE38B1" w14:textId="3091A88E" w:rsidR="008B39D0" w:rsidRPr="005564DA" w:rsidRDefault="008B39D0" w:rsidP="00E327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FC29A6" w14:textId="0AD6ABE3" w:rsidR="008B39D0" w:rsidRPr="005564DA" w:rsidRDefault="008B39D0" w:rsidP="00E327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8CCA20" w14:textId="7C332356" w:rsidR="008B39D0" w:rsidRPr="005564DA" w:rsidRDefault="008B39D0" w:rsidP="00E327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DF81CB" w14:textId="298323C9" w:rsidR="008B39D0" w:rsidRPr="005564DA" w:rsidRDefault="008B39D0" w:rsidP="00E327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00A419" w14:textId="5EA410E5" w:rsidR="008B39D0" w:rsidRPr="005564DA" w:rsidRDefault="008B39D0" w:rsidP="00E327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291BC6" w14:textId="5F1B5B10" w:rsidR="008B39D0" w:rsidRPr="005564DA" w:rsidRDefault="008B39D0" w:rsidP="00E327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ABD28A" w14:textId="77777777" w:rsidR="00D849B1" w:rsidRDefault="00D849B1" w:rsidP="00E327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B8DA83" w14:textId="77777777" w:rsidR="00D849B1" w:rsidRDefault="00D849B1" w:rsidP="00E327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B71DF1" w14:textId="77777777" w:rsidR="008B39D0" w:rsidRDefault="008B39D0" w:rsidP="00E327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bCs/>
                <w:sz w:val="24"/>
                <w:szCs w:val="24"/>
              </w:rPr>
              <w:t>Записывают тему урока.</w:t>
            </w:r>
          </w:p>
          <w:p w14:paraId="40F2D233" w14:textId="77777777" w:rsidR="00D849B1" w:rsidRDefault="00D849B1" w:rsidP="00E327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EAB159" w14:textId="16C0D6DA" w:rsidR="00DE35B1" w:rsidRPr="005564DA" w:rsidRDefault="00DE35B1" w:rsidP="00E327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ысливают задачи урока.</w:t>
            </w:r>
          </w:p>
        </w:tc>
        <w:tc>
          <w:tcPr>
            <w:tcW w:w="1418" w:type="dxa"/>
          </w:tcPr>
          <w:p w14:paraId="2A01BE6C" w14:textId="25D8F1FD" w:rsidR="00C25F67" w:rsidRPr="005564DA" w:rsidRDefault="00C25F67" w:rsidP="00E327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Внимание, активность, ответы </w:t>
            </w:r>
            <w:proofErr w:type="gramStart"/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564DA" w:rsidRPr="005564DA" w14:paraId="535107A9" w14:textId="77777777" w:rsidTr="00EB619D">
        <w:tc>
          <w:tcPr>
            <w:tcW w:w="2541" w:type="dxa"/>
          </w:tcPr>
          <w:p w14:paraId="29769A8F" w14:textId="782FCB0B" w:rsidR="00777397" w:rsidRPr="005564DA" w:rsidRDefault="009F544B" w:rsidP="005564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777397" w:rsidRPr="0055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7397" w:rsidRPr="0055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воение новых знаний</w:t>
            </w:r>
            <w:r w:rsidR="00777397" w:rsidRPr="005564DA">
              <w:rPr>
                <w:sz w:val="24"/>
                <w:szCs w:val="24"/>
              </w:rPr>
              <w:t xml:space="preserve"> </w:t>
            </w:r>
            <w:r w:rsidR="00777397" w:rsidRPr="005564DA">
              <w:rPr>
                <w:rFonts w:ascii="Times New Roman" w:hAnsi="Times New Roman" w:cs="Times New Roman"/>
                <w:bCs/>
                <w:sz w:val="24"/>
                <w:szCs w:val="24"/>
              </w:rPr>
              <w:t>(1</w:t>
            </w:r>
            <w:r w:rsidR="005564DA" w:rsidRPr="005564D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777397" w:rsidRPr="005564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)</w:t>
            </w:r>
          </w:p>
        </w:tc>
        <w:tc>
          <w:tcPr>
            <w:tcW w:w="1966" w:type="dxa"/>
          </w:tcPr>
          <w:p w14:paraId="46143930" w14:textId="77777777" w:rsidR="00777397" w:rsidRPr="005564DA" w:rsidRDefault="00777397" w:rsidP="0068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10E2CD18" w14:textId="77777777" w:rsidR="00777397" w:rsidRPr="005564DA" w:rsidRDefault="00777397" w:rsidP="007E15D1">
            <w:pPr>
              <w:shd w:val="clear" w:color="auto" w:fill="FFFFFF"/>
              <w:spacing w:after="150"/>
              <w:ind w:right="-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67E2BF59" w14:textId="77777777" w:rsidR="00777397" w:rsidRPr="005564DA" w:rsidRDefault="00777397" w:rsidP="00E327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D3AAED" w14:textId="77777777" w:rsidR="00777397" w:rsidRPr="005564DA" w:rsidRDefault="00777397" w:rsidP="00E3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DA" w:rsidRPr="005564DA" w14:paraId="5B25EA89" w14:textId="77777777" w:rsidTr="00EB619D">
        <w:tc>
          <w:tcPr>
            <w:tcW w:w="2541" w:type="dxa"/>
          </w:tcPr>
          <w:p w14:paraId="314C3852" w14:textId="1672707A" w:rsidR="006815D6" w:rsidRPr="005564DA" w:rsidRDefault="00B9686C" w:rsidP="00777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77397" w:rsidRPr="005564D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783C4E" w:rsidRPr="0055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15D6" w:rsidRPr="005564D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ТД</w:t>
            </w:r>
          </w:p>
          <w:p w14:paraId="541974CF" w14:textId="77777777" w:rsidR="006815D6" w:rsidRPr="005564DA" w:rsidRDefault="006815D6" w:rsidP="00681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: Объяснительно-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тивный, частично-поисковый</w:t>
            </w:r>
          </w:p>
          <w:p w14:paraId="7ED046F2" w14:textId="17A64509" w:rsidR="009E1578" w:rsidRPr="008674FA" w:rsidRDefault="006815D6" w:rsidP="00E32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а организации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: фронтальная</w:t>
            </w:r>
          </w:p>
        </w:tc>
        <w:tc>
          <w:tcPr>
            <w:tcW w:w="1966" w:type="dxa"/>
          </w:tcPr>
          <w:p w14:paraId="173EB052" w14:textId="0FE01877" w:rsidR="009E1578" w:rsidRPr="005564DA" w:rsidRDefault="007F5DBB" w:rsidP="00E327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формулировать определение ТД</w:t>
            </w:r>
          </w:p>
        </w:tc>
        <w:tc>
          <w:tcPr>
            <w:tcW w:w="5274" w:type="dxa"/>
          </w:tcPr>
          <w:p w14:paraId="0FFB6211" w14:textId="77777777" w:rsidR="007F5DBB" w:rsidRPr="005564DA" w:rsidRDefault="007F5DBB" w:rsidP="007F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Рассказ с элементами беседы. </w:t>
            </w:r>
          </w:p>
          <w:p w14:paraId="39EDD169" w14:textId="77777777" w:rsidR="007F5DBB" w:rsidRPr="005564DA" w:rsidRDefault="007F5DBB" w:rsidP="007F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Запасы внутренней энергии огромны. Очень важно умело и грамотно использовать ее.</w:t>
            </w:r>
          </w:p>
          <w:p w14:paraId="73877B90" w14:textId="77777777" w:rsidR="007F5DBB" w:rsidRPr="005564DA" w:rsidRDefault="007F5DBB" w:rsidP="007F5DB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Что значит использовать внутреннюю энергию? </w:t>
            </w:r>
          </w:p>
          <w:p w14:paraId="5AFEFDBF" w14:textId="311BEED6" w:rsidR="009E1578" w:rsidRPr="005564DA" w:rsidRDefault="007F5DBB" w:rsidP="0086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Что же такое тепловой двигатель?</w:t>
            </w:r>
            <w:r w:rsidRPr="0055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АЙД </w:t>
            </w:r>
            <w:r w:rsidR="00867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3B483D06" w14:textId="141FE63C" w:rsidR="00AE2822" w:rsidRPr="005564DA" w:rsidRDefault="00AE2822" w:rsidP="007F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писывают определение.</w:t>
            </w:r>
          </w:p>
          <w:p w14:paraId="6B5963A2" w14:textId="679431D2" w:rsidR="007F5DBB" w:rsidRPr="005564DA" w:rsidRDefault="00AE2822" w:rsidP="007F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Тепловой двигатель </w:t>
            </w:r>
            <w:proofErr w:type="gramStart"/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то у</w:t>
            </w:r>
            <w:r w:rsidR="007F5DBB" w:rsidRPr="005564DA">
              <w:rPr>
                <w:rFonts w:ascii="Times New Roman" w:hAnsi="Times New Roman" w:cs="Times New Roman"/>
                <w:sz w:val="24"/>
                <w:szCs w:val="24"/>
              </w:rPr>
              <w:t>стройств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5DBB"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преобразующее</w:t>
            </w:r>
            <w:r w:rsidR="007F5DBB"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тепловую </w:t>
            </w:r>
            <w:r w:rsidR="007F5DBB" w:rsidRPr="005564DA">
              <w:rPr>
                <w:rFonts w:ascii="Times New Roman" w:hAnsi="Times New Roman" w:cs="Times New Roman"/>
                <w:sz w:val="24"/>
                <w:szCs w:val="24"/>
              </w:rPr>
              <w:t>энерги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F5DBB"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DBB" w:rsidRPr="00556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плива в механическую 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работу.</w:t>
            </w:r>
          </w:p>
          <w:p w14:paraId="03597EED" w14:textId="77777777" w:rsidR="009E1578" w:rsidRPr="005564DA" w:rsidRDefault="009E1578" w:rsidP="00E327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7CAB46" w14:textId="57AC9AF0" w:rsidR="009F3494" w:rsidRPr="005564DA" w:rsidRDefault="009F3494" w:rsidP="009F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имание обучающихся, обсуждение 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ленных вопросов. </w:t>
            </w:r>
          </w:p>
          <w:p w14:paraId="1B670B37" w14:textId="77777777" w:rsidR="009E1578" w:rsidRPr="005564DA" w:rsidRDefault="009E1578" w:rsidP="00E327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4DA" w:rsidRPr="005564DA" w14:paraId="11D130B7" w14:textId="77777777" w:rsidTr="00EB619D">
        <w:tc>
          <w:tcPr>
            <w:tcW w:w="2541" w:type="dxa"/>
          </w:tcPr>
          <w:p w14:paraId="78E6EEC0" w14:textId="0BDBBF07" w:rsidR="00F52391" w:rsidRPr="00B9686C" w:rsidRDefault="00B9686C" w:rsidP="00B968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2.</w:t>
            </w:r>
            <w:r w:rsidR="00783C4E" w:rsidRPr="00B9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0971" w:rsidRPr="00B9686C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  <w:r w:rsidR="00E14844" w:rsidRPr="00B9686C">
              <w:rPr>
                <w:rFonts w:ascii="Times New Roman" w:hAnsi="Times New Roman" w:cs="Times New Roman"/>
                <w:b/>
                <w:sz w:val="24"/>
                <w:szCs w:val="24"/>
              </w:rPr>
              <w:t>, принцип действия и КПД</w:t>
            </w:r>
            <w:r w:rsidR="00F52391" w:rsidRPr="00B9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овых двигателей</w:t>
            </w:r>
          </w:p>
          <w:p w14:paraId="4E622613" w14:textId="77777777" w:rsidR="00F52391" w:rsidRPr="005564DA" w:rsidRDefault="00F52391" w:rsidP="000C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: объяснительно-иллюстративный, частично-поисковый</w:t>
            </w:r>
          </w:p>
          <w:p w14:paraId="2F68FD23" w14:textId="77777777" w:rsidR="00F52391" w:rsidRPr="005564DA" w:rsidRDefault="00F52391" w:rsidP="000C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а организации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: фронтальная</w:t>
            </w:r>
          </w:p>
          <w:p w14:paraId="69EE7DF8" w14:textId="483738EC" w:rsidR="003D0F03" w:rsidRPr="005564DA" w:rsidRDefault="003D0F03" w:rsidP="000C32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14:paraId="713A318D" w14:textId="5A498227" w:rsidR="00253BB3" w:rsidRPr="005564DA" w:rsidRDefault="00253BB3" w:rsidP="000C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Дать понятие модели</w:t>
            </w:r>
          </w:p>
          <w:p w14:paraId="70FD155B" w14:textId="32A4A427" w:rsidR="00F52391" w:rsidRPr="005564DA" w:rsidRDefault="00253BB3" w:rsidP="000C320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52391"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ассмотреть 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ТД. </w:t>
            </w:r>
            <w:r w:rsidR="00F52391" w:rsidRPr="005564DA">
              <w:rPr>
                <w:rFonts w:ascii="Times New Roman" w:hAnsi="Times New Roman" w:cs="Times New Roman"/>
                <w:sz w:val="24"/>
                <w:szCs w:val="24"/>
              </w:rPr>
              <w:t>принцип действия тепловых двигателей, ввести понятие КПД, идеальной тепловой машины, рассмотреть способы увеличения КПД</w:t>
            </w:r>
          </w:p>
          <w:p w14:paraId="7D63904C" w14:textId="77777777" w:rsidR="00F52391" w:rsidRPr="005564DA" w:rsidRDefault="00F52391" w:rsidP="000C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47FA4F92" w14:textId="77777777" w:rsidR="00CA198B" w:rsidRPr="005564DA" w:rsidRDefault="00CA198B" w:rsidP="000C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Как вы понимаете слово «модель», что это такое?</w:t>
            </w:r>
          </w:p>
          <w:p w14:paraId="5C8C3A3F" w14:textId="77777777" w:rsidR="00CA198B" w:rsidRPr="005564DA" w:rsidRDefault="00F52391" w:rsidP="000C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В любом тепловом двигателе можно выделить основные элементы: рабочее тело, нагреватель, холодильник. </w:t>
            </w:r>
          </w:p>
          <w:p w14:paraId="39626F25" w14:textId="53D5440C" w:rsidR="00CA198B" w:rsidRPr="005564DA" w:rsidRDefault="00CA198B" w:rsidP="000C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АЙД </w:t>
            </w:r>
            <w:r w:rsidR="00E47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5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E47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34737CFB" w14:textId="744EED3D" w:rsidR="00F52391" w:rsidRPr="005564DA" w:rsidRDefault="00F52391" w:rsidP="000C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Какова роль</w:t>
            </w:r>
            <w:r w:rsidR="00CA198B"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теплового двигателя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C9F1DF1" w14:textId="77777777" w:rsidR="00CA198B" w:rsidRPr="005564DA" w:rsidRDefault="00CA198B" w:rsidP="000C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F5971" w14:textId="77777777" w:rsidR="00CA198B" w:rsidRPr="005564DA" w:rsidRDefault="00CA198B" w:rsidP="000C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3CFDB" w14:textId="77777777" w:rsidR="00CA198B" w:rsidRPr="005564DA" w:rsidRDefault="00CA198B" w:rsidP="000C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ECC29" w14:textId="77777777" w:rsidR="00CA198B" w:rsidRPr="005564DA" w:rsidRDefault="00CA198B" w:rsidP="000C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613D4" w14:textId="77777777" w:rsidR="00CA198B" w:rsidRPr="005564DA" w:rsidRDefault="00CA198B" w:rsidP="000C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95B19" w14:textId="77777777" w:rsidR="00CA198B" w:rsidRPr="005564DA" w:rsidRDefault="00CA198B" w:rsidP="000C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C200B" w14:textId="6A7F7700" w:rsidR="000C3205" w:rsidRPr="005564DA" w:rsidRDefault="000C3205" w:rsidP="000C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Принцип действия ТД.</w:t>
            </w:r>
            <w:r w:rsidRPr="0055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АЙД</w:t>
            </w:r>
            <w:r w:rsidR="00EA7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</w:t>
            </w:r>
          </w:p>
          <w:p w14:paraId="6AADB0AC" w14:textId="77777777" w:rsidR="00E14844" w:rsidRPr="005564DA" w:rsidRDefault="00E14844" w:rsidP="000C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6260F" w14:textId="77777777" w:rsidR="00E14844" w:rsidRPr="005564DA" w:rsidRDefault="00E14844" w:rsidP="000C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AA0ED" w14:textId="0BB0BE2C" w:rsidR="00411BA7" w:rsidRPr="005564DA" w:rsidRDefault="00B832FC" w:rsidP="000C32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Для характеристики эффективности работы машины вводится КПД. </w:t>
            </w:r>
            <w:r w:rsidR="00EA7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 12</w:t>
            </w:r>
          </w:p>
          <w:p w14:paraId="2A143547" w14:textId="74CD5C5D" w:rsidR="00B832FC" w:rsidRPr="005564DA" w:rsidRDefault="00B832FC" w:rsidP="000C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iCs/>
                <w:sz w:val="24"/>
                <w:szCs w:val="24"/>
              </w:rPr>
              <w:t>КПД теплового двигателя называют отношение работы, совершаемой двигателем к количеству теплоты, полученной от нагревателя</w:t>
            </w:r>
            <w:r w:rsidRPr="005564D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9722E" w:rsidRPr="0055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44CB8F0" w14:textId="6C6E88B5" w:rsidR="00B832FC" w:rsidRPr="005564DA" w:rsidRDefault="00B832FC" w:rsidP="000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η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∙100%</m:t>
              </m:r>
            </m:oMath>
          </w:p>
          <w:p w14:paraId="41320EC8" w14:textId="77777777" w:rsidR="00B832FC" w:rsidRPr="005564DA" w:rsidRDefault="00B832FC" w:rsidP="000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Сравните числитель и знаменатель дроби. Сделайте вывод.</w:t>
            </w:r>
          </w:p>
          <w:p w14:paraId="08357E34" w14:textId="77777777" w:rsidR="00B832FC" w:rsidRPr="005564DA" w:rsidRDefault="00B832FC" w:rsidP="000C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Т.к. у всех двигателей некоторое количество теплоты передается холодильнику, то КПД&lt;1.</w:t>
            </w:r>
          </w:p>
          <w:p w14:paraId="0737353C" w14:textId="113ADE2F" w:rsidR="00B832FC" w:rsidRPr="005564DA" w:rsidRDefault="00B832FC" w:rsidP="000C32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КПД различных тепловых двигателей </w:t>
            </w:r>
            <w:proofErr w:type="gramStart"/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. </w:t>
            </w:r>
            <w:r w:rsidR="00C9722E" w:rsidRPr="0055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 1</w:t>
            </w:r>
            <w:r w:rsidR="000B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6C01F5F1" w14:textId="0DB6B941" w:rsidR="00B832FC" w:rsidRPr="005564DA" w:rsidRDefault="00C9722E" w:rsidP="000C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proofErr w:type="gramStart"/>
            <w:r w:rsidR="00B832FC"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B832FC" w:rsidRPr="005564DA">
              <w:rPr>
                <w:rFonts w:ascii="Times New Roman" w:hAnsi="Times New Roman" w:cs="Times New Roman"/>
                <w:sz w:val="24"/>
                <w:szCs w:val="24"/>
              </w:rPr>
              <w:t>ади Карно.</w:t>
            </w:r>
            <w:r w:rsidR="00B832FC" w:rsidRPr="005564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6EE3" w:rsidRPr="0055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 1</w:t>
            </w:r>
            <w:r w:rsidR="000B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36EE3" w:rsidRPr="0055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КПД цикла 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но является максимальным.</w:t>
            </w:r>
          </w:p>
          <w:p w14:paraId="55E4F649" w14:textId="4253C041" w:rsidR="00B832FC" w:rsidRPr="005564DA" w:rsidRDefault="00B832FC" w:rsidP="000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η</w:t>
            </w:r>
            <w:r w:rsidR="00762A60" w:rsidRPr="005564D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oMath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B7365" w:rsidRPr="0055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 1</w:t>
            </w:r>
            <w:r w:rsidR="000B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676C88F5" w14:textId="77777777" w:rsidR="00B832FC" w:rsidRPr="005564DA" w:rsidRDefault="00B832FC" w:rsidP="000C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При каком условии КПД=1?</w:t>
            </w:r>
          </w:p>
          <w:p w14:paraId="49CF1D42" w14:textId="77777777" w:rsidR="00B832FC" w:rsidRPr="005564DA" w:rsidRDefault="00B832FC" w:rsidP="000C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Возможно ли такое состояние?</w:t>
            </w:r>
          </w:p>
          <w:p w14:paraId="51E26D54" w14:textId="77777777" w:rsidR="00B832FC" w:rsidRPr="005564DA" w:rsidRDefault="00B832FC" w:rsidP="000C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Каковы способы повышения КПД теплового двигателя?</w:t>
            </w:r>
          </w:p>
          <w:p w14:paraId="002B3830" w14:textId="77777777" w:rsidR="003A1819" w:rsidRPr="005564DA" w:rsidRDefault="003A1819" w:rsidP="000C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CF323" w14:textId="77777777" w:rsidR="003A1819" w:rsidRPr="005564DA" w:rsidRDefault="003A1819" w:rsidP="000C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3A174" w14:textId="7438696E" w:rsidR="00B832FC" w:rsidRPr="005564DA" w:rsidRDefault="00B832FC" w:rsidP="0017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Какими ещё способами можно увеличить КПД?</w:t>
            </w:r>
            <w:r w:rsidR="001770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7086" w:rsidRPr="0055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 1</w:t>
            </w:r>
            <w:r w:rsidR="00177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27A393FC" w14:textId="77777777" w:rsidR="00CA198B" w:rsidRPr="005564DA" w:rsidRDefault="00CA198B" w:rsidP="000C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модель - это упрощенная версия физической системы (процесса), сохраняющая ее черты и включающая в себя все то главное, что необходимо учитывать в теории. </w:t>
            </w:r>
          </w:p>
          <w:p w14:paraId="75CBADCA" w14:textId="77777777" w:rsidR="00CA198B" w:rsidRPr="005564DA" w:rsidRDefault="00CA198B" w:rsidP="000C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A5AAB" w14:textId="1006F402" w:rsidR="00F52391" w:rsidRPr="005564DA" w:rsidRDefault="00CA198B" w:rsidP="000C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52391" w:rsidRPr="005564DA">
              <w:rPr>
                <w:rFonts w:ascii="Times New Roman" w:hAnsi="Times New Roman" w:cs="Times New Roman"/>
                <w:sz w:val="24"/>
                <w:szCs w:val="24"/>
              </w:rPr>
              <w:t>арисов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ывают</w:t>
            </w:r>
            <w:r w:rsidR="00F52391"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 схему.</w:t>
            </w:r>
          </w:p>
          <w:p w14:paraId="35E517E1" w14:textId="77777777" w:rsidR="00F52391" w:rsidRPr="005564DA" w:rsidRDefault="00F52391" w:rsidP="000C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Рабочее тело – совершает работу,</w:t>
            </w:r>
          </w:p>
          <w:p w14:paraId="30D1F0B3" w14:textId="77777777" w:rsidR="00F52391" w:rsidRPr="005564DA" w:rsidRDefault="00F52391" w:rsidP="000C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Нагреватель – дает энергию для рабочего тела,</w:t>
            </w:r>
          </w:p>
          <w:p w14:paraId="010BD454" w14:textId="0262D22E" w:rsidR="00F52391" w:rsidRPr="005564DA" w:rsidRDefault="00F52391" w:rsidP="000C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Холодильник – возвращает систему в исходное состояние для цикличности процесса.</w:t>
            </w:r>
          </w:p>
          <w:p w14:paraId="2425EDBA" w14:textId="5E1DC932" w:rsidR="00E14844" w:rsidRPr="005564DA" w:rsidRDefault="00E14844" w:rsidP="000C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Принцип действия ТД.</w:t>
            </w:r>
          </w:p>
          <w:p w14:paraId="7C8E1C3C" w14:textId="5739DDB8" w:rsidR="00E14844" w:rsidRPr="005564DA" w:rsidRDefault="00E14844" w:rsidP="00E14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-газ или пар при расширении совершают работу;</w:t>
            </w:r>
          </w:p>
          <w:p w14:paraId="72DE3190" w14:textId="5558F7E8" w:rsidR="00E14844" w:rsidRPr="005564DA" w:rsidRDefault="00E14844" w:rsidP="00E14844">
            <w:pPr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-процессы расширения и сжатия газа периодически повторяются;</w:t>
            </w:r>
          </w:p>
          <w:p w14:paraId="5120669C" w14:textId="5DB2F028" w:rsidR="00E14844" w:rsidRPr="005564DA" w:rsidRDefault="00E14844" w:rsidP="00E14844">
            <w:pPr>
              <w:numPr>
                <w:ilvl w:val="0"/>
                <w:numId w:val="8"/>
              </w:numPr>
              <w:ind w:left="0" w:right="-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-расширения газа происходят самопроизвольно, а сжатия под действием внешней силы</w:t>
            </w:r>
          </w:p>
          <w:p w14:paraId="2F709193" w14:textId="2D537934" w:rsidR="00B832FC" w:rsidRPr="005564DA" w:rsidRDefault="00411BA7" w:rsidP="000C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Записывают формулу.</w:t>
            </w:r>
          </w:p>
          <w:p w14:paraId="4AB24BC8" w14:textId="77777777" w:rsidR="00411BA7" w:rsidRPr="005564DA" w:rsidRDefault="00411BA7" w:rsidP="0041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η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∙100%</m:t>
              </m:r>
            </m:oMath>
          </w:p>
          <w:p w14:paraId="7DCE8466" w14:textId="439F6E44" w:rsidR="00411BA7" w:rsidRPr="005564DA" w:rsidRDefault="00411BA7" w:rsidP="0041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Делают вывод.</w:t>
            </w:r>
          </w:p>
          <w:p w14:paraId="5655EF9B" w14:textId="39D60365" w:rsidR="00762A60" w:rsidRPr="005564DA" w:rsidRDefault="00762A60" w:rsidP="0041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D1DB8" w14:textId="437A087D" w:rsidR="00762A60" w:rsidRPr="005564DA" w:rsidRDefault="00762A60" w:rsidP="0041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48BC9" w14:textId="329378D5" w:rsidR="00762A60" w:rsidRPr="005564DA" w:rsidRDefault="00762A60" w:rsidP="0041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F62E9" w14:textId="3DD27530" w:rsidR="00762A60" w:rsidRPr="005564DA" w:rsidRDefault="00762A60" w:rsidP="0041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68588" w14:textId="1F9D9D1B" w:rsidR="00762A60" w:rsidRPr="005564DA" w:rsidRDefault="00762A60" w:rsidP="0041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0E175" w14:textId="42F63EBD" w:rsidR="00762A60" w:rsidRPr="005564DA" w:rsidRDefault="00762A60" w:rsidP="0041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1AE99" w14:textId="362430E6" w:rsidR="00762A60" w:rsidRPr="005564DA" w:rsidRDefault="00762A60" w:rsidP="0041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8796A" w14:textId="77777777" w:rsidR="00762A60" w:rsidRPr="005564DA" w:rsidRDefault="00762A60" w:rsidP="0076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Записывают η</w:t>
            </w:r>
            <w:r w:rsidRPr="005564D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oMath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67ED20BB" w14:textId="06085997" w:rsidR="00B832FC" w:rsidRPr="005564DA" w:rsidRDefault="003A1819" w:rsidP="000C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Делают вывод.</w:t>
            </w:r>
          </w:p>
          <w:p w14:paraId="02BE12A6" w14:textId="77777777" w:rsidR="003A1819" w:rsidRPr="005564DA" w:rsidRDefault="003A1819" w:rsidP="003A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Т холодильника практически не может быть ниже</w:t>
            </w:r>
            <w:proofErr w:type="gramStart"/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среды, а Т нагревателя повышать можно только в пределах технических возможностей материалов.</w:t>
            </w:r>
          </w:p>
          <w:p w14:paraId="7375C411" w14:textId="7D87B9CD" w:rsidR="00F52391" w:rsidRPr="005564DA" w:rsidRDefault="00B832FC" w:rsidP="0085367F">
            <w:pPr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Уменьшение потерь энергии (на трение, неполное сгорание топлива)</w:t>
            </w:r>
          </w:p>
        </w:tc>
        <w:tc>
          <w:tcPr>
            <w:tcW w:w="1418" w:type="dxa"/>
          </w:tcPr>
          <w:p w14:paraId="07EFB3CB" w14:textId="639FCEB1" w:rsidR="00F52391" w:rsidRPr="005564DA" w:rsidRDefault="00253BB3" w:rsidP="000C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5A5282"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тветы-рассуждения </w:t>
            </w:r>
            <w:proofErr w:type="gramStart"/>
            <w:r w:rsidR="005A5282" w:rsidRPr="005564D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564DA" w:rsidRPr="005564DA" w14:paraId="2858E48C" w14:textId="77777777" w:rsidTr="00EB619D">
        <w:tc>
          <w:tcPr>
            <w:tcW w:w="2541" w:type="dxa"/>
          </w:tcPr>
          <w:p w14:paraId="016BD1AE" w14:textId="077418D8" w:rsidR="002D0971" w:rsidRPr="005564DA" w:rsidRDefault="00B9686C" w:rsidP="002D09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7D46E7" w:rsidRPr="005564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0971" w:rsidRPr="0055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репление</w:t>
            </w:r>
            <w:r w:rsidR="007D46E7" w:rsidRPr="0055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ых знаний</w:t>
            </w:r>
          </w:p>
          <w:p w14:paraId="4456F51F" w14:textId="77777777" w:rsidR="002D0971" w:rsidRPr="005564DA" w:rsidRDefault="002D0971" w:rsidP="002D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: решение задач, задания с выбором ответа</w:t>
            </w:r>
          </w:p>
          <w:p w14:paraId="57068EDC" w14:textId="77777777" w:rsidR="002D0971" w:rsidRPr="005564DA" w:rsidRDefault="002D0971" w:rsidP="002D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а организации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: индивидуальная, групповая</w:t>
            </w:r>
          </w:p>
          <w:p w14:paraId="36E59771" w14:textId="5163E8B7" w:rsidR="002D0971" w:rsidRPr="005564DA" w:rsidRDefault="002D0971" w:rsidP="005564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564DA" w:rsidRPr="005564D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5564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)</w:t>
            </w:r>
          </w:p>
        </w:tc>
        <w:tc>
          <w:tcPr>
            <w:tcW w:w="1966" w:type="dxa"/>
          </w:tcPr>
          <w:p w14:paraId="61C2DF85" w14:textId="4F921BCF" w:rsidR="002D0971" w:rsidRPr="005564DA" w:rsidRDefault="00C67002" w:rsidP="002D097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0971" w:rsidRPr="005564DA">
              <w:rPr>
                <w:rFonts w:ascii="Times New Roman" w:hAnsi="Times New Roman" w:cs="Times New Roman"/>
                <w:sz w:val="24"/>
                <w:szCs w:val="24"/>
              </w:rPr>
              <w:t>рименить полученные знания для решения конкретных задач</w:t>
            </w:r>
          </w:p>
          <w:p w14:paraId="20EFADC8" w14:textId="77777777" w:rsidR="002D0971" w:rsidRPr="005564DA" w:rsidRDefault="002D0971" w:rsidP="002D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45F7FB0B" w14:textId="46F663D8" w:rsidR="0075622B" w:rsidRPr="005564DA" w:rsidRDefault="0075622B" w:rsidP="0075622B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Дайте определение тепловому двигателю.</w:t>
            </w:r>
          </w:p>
          <w:p w14:paraId="7561378C" w14:textId="6BEB3C1C" w:rsidR="0075622B" w:rsidRPr="005564DA" w:rsidRDefault="0075622B" w:rsidP="0075622B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Перечислите основные части ТД.</w:t>
            </w:r>
          </w:p>
          <w:p w14:paraId="3A6DFF93" w14:textId="2ED4C3A3" w:rsidR="0075622B" w:rsidRPr="005564DA" w:rsidRDefault="0075622B" w:rsidP="0075622B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Что является рабочим телом ТД?</w:t>
            </w:r>
          </w:p>
          <w:p w14:paraId="33621750" w14:textId="7E527F44" w:rsidR="00857B4D" w:rsidRPr="005564DA" w:rsidRDefault="00857B4D" w:rsidP="0075622B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За счёт чего рабочее тело совершает работу?</w:t>
            </w:r>
          </w:p>
          <w:p w14:paraId="3DE95D32" w14:textId="76CA93C3" w:rsidR="00C67002" w:rsidRPr="005564DA" w:rsidRDefault="00C67002" w:rsidP="0075622B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условие для непрерывной (циклической) работы ТД. </w:t>
            </w:r>
          </w:p>
          <w:p w14:paraId="754944B3" w14:textId="5493A270" w:rsidR="00857B4D" w:rsidRPr="005564DA" w:rsidRDefault="00857B4D" w:rsidP="0075622B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Какая величина характеризует эффективность работы ТД?</w:t>
            </w:r>
          </w:p>
          <w:p w14:paraId="3ECB939B" w14:textId="21369072" w:rsidR="00C67002" w:rsidRPr="005564DA" w:rsidRDefault="00C67002" w:rsidP="0075622B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По какой формуле можно рассчитать максимальное значение КПД?</w:t>
            </w:r>
          </w:p>
          <w:p w14:paraId="57A10A08" w14:textId="6048FCF1" w:rsidR="00C67002" w:rsidRPr="005564DA" w:rsidRDefault="00C67002" w:rsidP="00C67002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По какой формуле можно рассчитать реальное значение КПД?</w:t>
            </w:r>
          </w:p>
          <w:p w14:paraId="25EAA26E" w14:textId="57174D68" w:rsidR="002D0971" w:rsidRPr="005564DA" w:rsidRDefault="002D0971" w:rsidP="00C6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r w:rsidR="00C67002" w:rsidRPr="005564DA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C67002" w:rsidRPr="005564DA">
              <w:rPr>
                <w:rFonts w:ascii="Times New Roman" w:hAnsi="Times New Roman" w:cs="Times New Roman"/>
                <w:sz w:val="24"/>
                <w:szCs w:val="24"/>
              </w:rPr>
              <w:t>я по вариантам.</w:t>
            </w:r>
            <w:r w:rsidR="008D5F95" w:rsidRPr="0055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D5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АЙД </w:t>
            </w:r>
            <w:r w:rsidR="008D5F95" w:rsidRPr="0055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D5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14:paraId="3E90E3B1" w14:textId="2781DBA9" w:rsidR="002D0971" w:rsidRPr="005564DA" w:rsidRDefault="0075622B" w:rsidP="002D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Обучающиеся отвечают на вопросы.</w:t>
            </w:r>
            <w:proofErr w:type="gramEnd"/>
          </w:p>
          <w:p w14:paraId="6B84463E" w14:textId="1083AC27" w:rsidR="0075622B" w:rsidRPr="005564DA" w:rsidRDefault="0075622B" w:rsidP="002D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002DA" w14:textId="322A1EE4" w:rsidR="00C67002" w:rsidRPr="005564DA" w:rsidRDefault="00C67002" w:rsidP="002D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FE56D" w14:textId="52413CD8" w:rsidR="00C67002" w:rsidRPr="005564DA" w:rsidRDefault="00C67002" w:rsidP="002D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817CA" w14:textId="36457ABF" w:rsidR="00C67002" w:rsidRPr="005564DA" w:rsidRDefault="00C67002" w:rsidP="002D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2CD7A" w14:textId="0F117DDE" w:rsidR="00C67002" w:rsidRPr="005564DA" w:rsidRDefault="00C67002" w:rsidP="002D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65822" w14:textId="4D3FE9D1" w:rsidR="00C67002" w:rsidRPr="005564DA" w:rsidRDefault="00C67002" w:rsidP="002D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9CC1F" w14:textId="351888E5" w:rsidR="00C67002" w:rsidRPr="005564DA" w:rsidRDefault="00C67002" w:rsidP="002D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8858C" w14:textId="3E3802DB" w:rsidR="00C67002" w:rsidRPr="005564DA" w:rsidRDefault="00C67002" w:rsidP="002D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271D7" w14:textId="7565F641" w:rsidR="00C67002" w:rsidRPr="005564DA" w:rsidRDefault="00C67002" w:rsidP="002D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521CF" w14:textId="510EE853" w:rsidR="00C67002" w:rsidRPr="005564DA" w:rsidRDefault="00C67002" w:rsidP="002D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3A818" w14:textId="758488CB" w:rsidR="00C67002" w:rsidRPr="005564DA" w:rsidRDefault="00C67002" w:rsidP="002D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0B90C" w14:textId="7D47F160" w:rsidR="00C67002" w:rsidRPr="005564DA" w:rsidRDefault="00C67002" w:rsidP="002D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3DEFE" w14:textId="4B8E9E80" w:rsidR="00C67002" w:rsidRPr="005564DA" w:rsidRDefault="00C67002" w:rsidP="002D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62875" w14:textId="12F03AE5" w:rsidR="002D0971" w:rsidRPr="005564DA" w:rsidRDefault="00C67002" w:rsidP="002D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5564D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ест.</w:t>
            </w:r>
          </w:p>
        </w:tc>
        <w:tc>
          <w:tcPr>
            <w:tcW w:w="1418" w:type="dxa"/>
          </w:tcPr>
          <w:p w14:paraId="4DD1D1C6" w14:textId="66B4301A" w:rsidR="002D0971" w:rsidRPr="005564DA" w:rsidRDefault="0075622B" w:rsidP="00DC7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0971" w:rsidRPr="005564DA">
              <w:rPr>
                <w:rFonts w:ascii="Times New Roman" w:hAnsi="Times New Roman" w:cs="Times New Roman"/>
                <w:sz w:val="24"/>
                <w:szCs w:val="24"/>
              </w:rPr>
              <w:t>ыполнение заданий</w:t>
            </w:r>
          </w:p>
          <w:p w14:paraId="2B2AE9D2" w14:textId="77777777" w:rsidR="002D0971" w:rsidRPr="005564DA" w:rsidRDefault="002D0971" w:rsidP="002D09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564DA" w:rsidRPr="005564DA" w14:paraId="7B441054" w14:textId="77777777" w:rsidTr="00EB619D">
        <w:tc>
          <w:tcPr>
            <w:tcW w:w="2541" w:type="dxa"/>
          </w:tcPr>
          <w:p w14:paraId="6A402425" w14:textId="22E6BB3C" w:rsidR="00C67002" w:rsidRPr="005564DA" w:rsidRDefault="00B9686C" w:rsidP="00B7328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7328C" w:rsidRPr="005564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7002" w:rsidRPr="005564D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и рефлексия</w:t>
            </w:r>
          </w:p>
          <w:p w14:paraId="0DC9DA1F" w14:textId="608BE12D" w:rsidR="00C67002" w:rsidRPr="005564DA" w:rsidRDefault="00C67002" w:rsidP="00C6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: беседа.</w:t>
            </w:r>
          </w:p>
          <w:p w14:paraId="13C18858" w14:textId="74177D3D" w:rsidR="00C67002" w:rsidRPr="005564DA" w:rsidRDefault="00C67002" w:rsidP="00C6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а организации</w:t>
            </w: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: фронтальная</w:t>
            </w:r>
          </w:p>
          <w:p w14:paraId="58C01052" w14:textId="006977B9" w:rsidR="00C67002" w:rsidRPr="005564DA" w:rsidRDefault="00C67002" w:rsidP="0068288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682881" w:rsidRPr="005564D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564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)</w:t>
            </w:r>
          </w:p>
        </w:tc>
        <w:tc>
          <w:tcPr>
            <w:tcW w:w="1966" w:type="dxa"/>
          </w:tcPr>
          <w:p w14:paraId="5B3EF13B" w14:textId="4CBF3DA6" w:rsidR="00C67002" w:rsidRPr="005564DA" w:rsidRDefault="00C67002" w:rsidP="00C6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актуализация и оптимизация знаний для следующего урока.</w:t>
            </w:r>
          </w:p>
        </w:tc>
        <w:tc>
          <w:tcPr>
            <w:tcW w:w="5274" w:type="dxa"/>
          </w:tcPr>
          <w:p w14:paraId="18B93D4D" w14:textId="70B34AE1" w:rsidR="00C67002" w:rsidRPr="005564DA" w:rsidRDefault="00C67002" w:rsidP="00A54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Анализ конспекта. Заполнить 2 таблицы: «Плюсы и минусы использования ТД», «Влияние тепловых двигателей на окружающую среду».</w:t>
            </w:r>
            <w:r w:rsidR="00A54C46" w:rsidRPr="0055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АЙД 1</w:t>
            </w:r>
            <w:r w:rsidR="00A5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157176C9" w14:textId="4C200053" w:rsidR="00C67002" w:rsidRPr="005564DA" w:rsidRDefault="00C67002" w:rsidP="00C6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1418" w:type="dxa"/>
          </w:tcPr>
          <w:p w14:paraId="3CE6BF42" w14:textId="672BC6F5" w:rsidR="00C67002" w:rsidRPr="005564DA" w:rsidRDefault="00C67002" w:rsidP="00C6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A">
              <w:rPr>
                <w:rFonts w:ascii="Times New Roman" w:hAnsi="Times New Roman" w:cs="Times New Roman"/>
                <w:sz w:val="24"/>
                <w:szCs w:val="24"/>
              </w:rPr>
              <w:t>Записывают и уточняют вопросы по домашнему заданию.</w:t>
            </w:r>
          </w:p>
        </w:tc>
      </w:tr>
    </w:tbl>
    <w:p w14:paraId="11E7501E" w14:textId="442C9382" w:rsidR="007A670B" w:rsidRPr="005564DA" w:rsidRDefault="007A670B" w:rsidP="00EF4336">
      <w:pPr>
        <w:rPr>
          <w:rFonts w:ascii="Times New Roman" w:hAnsi="Times New Roman" w:cs="Times New Roman"/>
          <w:sz w:val="24"/>
          <w:szCs w:val="24"/>
        </w:rPr>
      </w:pPr>
    </w:p>
    <w:sectPr w:rsidR="007A670B" w:rsidRPr="005564DA" w:rsidSect="008B39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C1436" w14:textId="77777777" w:rsidR="00C01315" w:rsidRDefault="00C01315" w:rsidP="003500AC">
      <w:pPr>
        <w:spacing w:after="0" w:line="240" w:lineRule="auto"/>
      </w:pPr>
      <w:r>
        <w:separator/>
      </w:r>
    </w:p>
  </w:endnote>
  <w:endnote w:type="continuationSeparator" w:id="0">
    <w:p w14:paraId="1E5B910A" w14:textId="77777777" w:rsidR="00C01315" w:rsidRDefault="00C01315" w:rsidP="0035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60B57" w14:textId="77777777" w:rsidR="003500AC" w:rsidRDefault="003500A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785560"/>
      <w:docPartObj>
        <w:docPartGallery w:val="Page Numbers (Bottom of Page)"/>
        <w:docPartUnique/>
      </w:docPartObj>
    </w:sdtPr>
    <w:sdtEndPr/>
    <w:sdtContent>
      <w:p w14:paraId="39AED35C" w14:textId="305445C6" w:rsidR="003500AC" w:rsidRDefault="003500A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1FD">
          <w:rPr>
            <w:noProof/>
          </w:rPr>
          <w:t>1</w:t>
        </w:r>
        <w:r>
          <w:fldChar w:fldCharType="end"/>
        </w:r>
      </w:p>
    </w:sdtContent>
  </w:sdt>
  <w:p w14:paraId="63C5A2E6" w14:textId="77777777" w:rsidR="003500AC" w:rsidRDefault="003500A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7BB07" w14:textId="77777777" w:rsidR="003500AC" w:rsidRDefault="003500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79244" w14:textId="77777777" w:rsidR="00C01315" w:rsidRDefault="00C01315" w:rsidP="003500AC">
      <w:pPr>
        <w:spacing w:after="0" w:line="240" w:lineRule="auto"/>
      </w:pPr>
      <w:r>
        <w:separator/>
      </w:r>
    </w:p>
  </w:footnote>
  <w:footnote w:type="continuationSeparator" w:id="0">
    <w:p w14:paraId="331E9844" w14:textId="77777777" w:rsidR="00C01315" w:rsidRDefault="00C01315" w:rsidP="0035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53656" w14:textId="77777777" w:rsidR="003500AC" w:rsidRDefault="003500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66EEA" w14:textId="77777777" w:rsidR="003500AC" w:rsidRDefault="003500A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97F8E" w14:textId="77777777" w:rsidR="003500AC" w:rsidRDefault="003500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6F7C"/>
    <w:multiLevelType w:val="hybridMultilevel"/>
    <w:tmpl w:val="702E0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E55FB"/>
    <w:multiLevelType w:val="hybridMultilevel"/>
    <w:tmpl w:val="66A2D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B6456"/>
    <w:multiLevelType w:val="multilevel"/>
    <w:tmpl w:val="A3405D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A0B65A2"/>
    <w:multiLevelType w:val="hybridMultilevel"/>
    <w:tmpl w:val="B18A8B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718C0"/>
    <w:multiLevelType w:val="hybridMultilevel"/>
    <w:tmpl w:val="F0A21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C22E4"/>
    <w:multiLevelType w:val="multilevel"/>
    <w:tmpl w:val="7F9051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55E793D"/>
    <w:multiLevelType w:val="hybridMultilevel"/>
    <w:tmpl w:val="E4B48374"/>
    <w:lvl w:ilvl="0" w:tplc="708886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08E6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E89A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704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CEC1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94C3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BC6D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225C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6613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E0F0A53"/>
    <w:multiLevelType w:val="multilevel"/>
    <w:tmpl w:val="A720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C571F1"/>
    <w:multiLevelType w:val="hybridMultilevel"/>
    <w:tmpl w:val="139A60B0"/>
    <w:lvl w:ilvl="0" w:tplc="AF00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D018D"/>
    <w:multiLevelType w:val="hybridMultilevel"/>
    <w:tmpl w:val="AC327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E9"/>
    <w:rsid w:val="0002334E"/>
    <w:rsid w:val="00025475"/>
    <w:rsid w:val="00084561"/>
    <w:rsid w:val="00094312"/>
    <w:rsid w:val="000B4A40"/>
    <w:rsid w:val="000B7365"/>
    <w:rsid w:val="000C3205"/>
    <w:rsid w:val="000D7099"/>
    <w:rsid w:val="001173D2"/>
    <w:rsid w:val="001358DB"/>
    <w:rsid w:val="00136793"/>
    <w:rsid w:val="00177086"/>
    <w:rsid w:val="00180769"/>
    <w:rsid w:val="001A22DE"/>
    <w:rsid w:val="00216BC0"/>
    <w:rsid w:val="00253BB3"/>
    <w:rsid w:val="002A04BD"/>
    <w:rsid w:val="002A3C4D"/>
    <w:rsid w:val="002B55EE"/>
    <w:rsid w:val="002D0971"/>
    <w:rsid w:val="002D148B"/>
    <w:rsid w:val="002E02DB"/>
    <w:rsid w:val="002F1EE4"/>
    <w:rsid w:val="003500AC"/>
    <w:rsid w:val="003623EE"/>
    <w:rsid w:val="003A1819"/>
    <w:rsid w:val="003D0F03"/>
    <w:rsid w:val="004025CD"/>
    <w:rsid w:val="00411BA7"/>
    <w:rsid w:val="00417BAD"/>
    <w:rsid w:val="004861FD"/>
    <w:rsid w:val="004A47A8"/>
    <w:rsid w:val="004A5738"/>
    <w:rsid w:val="004A7873"/>
    <w:rsid w:val="004E00E5"/>
    <w:rsid w:val="0051399E"/>
    <w:rsid w:val="00517062"/>
    <w:rsid w:val="00527245"/>
    <w:rsid w:val="0053749E"/>
    <w:rsid w:val="005564DA"/>
    <w:rsid w:val="00584C41"/>
    <w:rsid w:val="005A2973"/>
    <w:rsid w:val="005A36F4"/>
    <w:rsid w:val="005A5282"/>
    <w:rsid w:val="005A704B"/>
    <w:rsid w:val="005B22AD"/>
    <w:rsid w:val="005E49D6"/>
    <w:rsid w:val="005E4DC4"/>
    <w:rsid w:val="006815D6"/>
    <w:rsid w:val="00682881"/>
    <w:rsid w:val="00720176"/>
    <w:rsid w:val="00722310"/>
    <w:rsid w:val="00726345"/>
    <w:rsid w:val="0074004E"/>
    <w:rsid w:val="007559E3"/>
    <w:rsid w:val="0075622B"/>
    <w:rsid w:val="00757CF9"/>
    <w:rsid w:val="00762A60"/>
    <w:rsid w:val="00764630"/>
    <w:rsid w:val="0076601A"/>
    <w:rsid w:val="00777397"/>
    <w:rsid w:val="00783C4E"/>
    <w:rsid w:val="007A670B"/>
    <w:rsid w:val="007C18B4"/>
    <w:rsid w:val="007C3555"/>
    <w:rsid w:val="007D46E7"/>
    <w:rsid w:val="007E0202"/>
    <w:rsid w:val="007E15D1"/>
    <w:rsid w:val="007F5DBB"/>
    <w:rsid w:val="00801070"/>
    <w:rsid w:val="00830ECC"/>
    <w:rsid w:val="0085367F"/>
    <w:rsid w:val="00857B4D"/>
    <w:rsid w:val="008674FA"/>
    <w:rsid w:val="0088080F"/>
    <w:rsid w:val="008B39D0"/>
    <w:rsid w:val="008C0122"/>
    <w:rsid w:val="008D5F95"/>
    <w:rsid w:val="00943951"/>
    <w:rsid w:val="00957B10"/>
    <w:rsid w:val="009B7D49"/>
    <w:rsid w:val="009E1578"/>
    <w:rsid w:val="009F3494"/>
    <w:rsid w:val="009F544B"/>
    <w:rsid w:val="00A36130"/>
    <w:rsid w:val="00A50E20"/>
    <w:rsid w:val="00A54C46"/>
    <w:rsid w:val="00A80C82"/>
    <w:rsid w:val="00AE2822"/>
    <w:rsid w:val="00AF6E3E"/>
    <w:rsid w:val="00B22685"/>
    <w:rsid w:val="00B7328C"/>
    <w:rsid w:val="00B832FC"/>
    <w:rsid w:val="00B9542B"/>
    <w:rsid w:val="00B9686C"/>
    <w:rsid w:val="00C01315"/>
    <w:rsid w:val="00C07BF7"/>
    <w:rsid w:val="00C107A6"/>
    <w:rsid w:val="00C25F67"/>
    <w:rsid w:val="00C53C29"/>
    <w:rsid w:val="00C56197"/>
    <w:rsid w:val="00C67002"/>
    <w:rsid w:val="00C9722E"/>
    <w:rsid w:val="00CA198B"/>
    <w:rsid w:val="00CB0EA8"/>
    <w:rsid w:val="00CC54DD"/>
    <w:rsid w:val="00CF5DA2"/>
    <w:rsid w:val="00D57DBA"/>
    <w:rsid w:val="00D60AC5"/>
    <w:rsid w:val="00D76D7C"/>
    <w:rsid w:val="00D849B1"/>
    <w:rsid w:val="00D9549A"/>
    <w:rsid w:val="00D95A9D"/>
    <w:rsid w:val="00DC4153"/>
    <w:rsid w:val="00DC7510"/>
    <w:rsid w:val="00DE35B1"/>
    <w:rsid w:val="00E14844"/>
    <w:rsid w:val="00E327D8"/>
    <w:rsid w:val="00E36EE3"/>
    <w:rsid w:val="00E37DE1"/>
    <w:rsid w:val="00E4782B"/>
    <w:rsid w:val="00E5300D"/>
    <w:rsid w:val="00E61DAE"/>
    <w:rsid w:val="00E70C83"/>
    <w:rsid w:val="00E7111E"/>
    <w:rsid w:val="00E8349E"/>
    <w:rsid w:val="00E851D0"/>
    <w:rsid w:val="00E97F24"/>
    <w:rsid w:val="00EA7084"/>
    <w:rsid w:val="00EB619D"/>
    <w:rsid w:val="00EC18C7"/>
    <w:rsid w:val="00EC7EAE"/>
    <w:rsid w:val="00ED72DF"/>
    <w:rsid w:val="00EE3AA2"/>
    <w:rsid w:val="00EF0CCC"/>
    <w:rsid w:val="00EF3F52"/>
    <w:rsid w:val="00EF4336"/>
    <w:rsid w:val="00F03753"/>
    <w:rsid w:val="00F12FE0"/>
    <w:rsid w:val="00F222F7"/>
    <w:rsid w:val="00F52391"/>
    <w:rsid w:val="00F57237"/>
    <w:rsid w:val="00F818E9"/>
    <w:rsid w:val="00F832D9"/>
    <w:rsid w:val="00F8416C"/>
    <w:rsid w:val="00FA4E7F"/>
    <w:rsid w:val="00FB473C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CB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1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0AC"/>
  </w:style>
  <w:style w:type="paragraph" w:styleId="a7">
    <w:name w:val="footer"/>
    <w:basedOn w:val="a"/>
    <w:link w:val="a8"/>
    <w:uiPriority w:val="99"/>
    <w:unhideWhenUsed/>
    <w:rsid w:val="0035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0AC"/>
  </w:style>
  <w:style w:type="paragraph" w:styleId="a9">
    <w:name w:val="Normal (Web)"/>
    <w:basedOn w:val="a"/>
    <w:uiPriority w:val="99"/>
    <w:rsid w:val="00EF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2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8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1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0AC"/>
  </w:style>
  <w:style w:type="paragraph" w:styleId="a7">
    <w:name w:val="footer"/>
    <w:basedOn w:val="a"/>
    <w:link w:val="a8"/>
    <w:uiPriority w:val="99"/>
    <w:unhideWhenUsed/>
    <w:rsid w:val="0035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0AC"/>
  </w:style>
  <w:style w:type="paragraph" w:styleId="a9">
    <w:name w:val="Normal (Web)"/>
    <w:basedOn w:val="a"/>
    <w:uiPriority w:val="99"/>
    <w:rsid w:val="00EF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2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70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16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413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E34F-B006-4344-840A-735C3DF5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К</Company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36</cp:revision>
  <dcterms:created xsi:type="dcterms:W3CDTF">2022-03-14T11:11:00Z</dcterms:created>
  <dcterms:modified xsi:type="dcterms:W3CDTF">2022-03-18T12:24:00Z</dcterms:modified>
</cp:coreProperties>
</file>